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77EA" w14:textId="2612685D" w:rsidR="00CD6BDD" w:rsidRDefault="00DD50D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8C46EC" wp14:editId="181BCD7A">
                <wp:simplePos x="0" y="0"/>
                <wp:positionH relativeFrom="column">
                  <wp:posOffset>2438400</wp:posOffset>
                </wp:positionH>
                <wp:positionV relativeFrom="paragraph">
                  <wp:posOffset>1625600</wp:posOffset>
                </wp:positionV>
                <wp:extent cx="1358900" cy="6731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731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C3D2F" w14:textId="5F692218" w:rsidR="00DD50DE" w:rsidRPr="00DD50DE" w:rsidRDefault="00DD50DE" w:rsidP="00DD50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46EC" id="Rectangle 11" o:spid="_x0000_s1026" style="position:absolute;margin-left:192pt;margin-top:128pt;width:107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" fillcolor="#70ad47 [3209]" strokecolor="#1f3763 [1604]" strokeweight="1pt">
                <v:textbox>
                  <w:txbxContent>
                    <w:p w14:paraId="74BC3D2F" w14:textId="5F692218" w:rsidR="00DD50DE" w:rsidRPr="00DD50DE" w:rsidRDefault="00DD50DE" w:rsidP="00DD50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b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2F65C" wp14:editId="560CB93E">
                <wp:simplePos x="0" y="0"/>
                <wp:positionH relativeFrom="column">
                  <wp:posOffset>2908300</wp:posOffset>
                </wp:positionH>
                <wp:positionV relativeFrom="paragraph">
                  <wp:posOffset>2311400</wp:posOffset>
                </wp:positionV>
                <wp:extent cx="63500" cy="304800"/>
                <wp:effectExtent l="12700" t="25400" r="3810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CC6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9pt;margin-top:182pt;width:5pt;height:24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F08695" wp14:editId="67811259">
                <wp:simplePos x="0" y="0"/>
                <wp:positionH relativeFrom="column">
                  <wp:posOffset>495300</wp:posOffset>
                </wp:positionH>
                <wp:positionV relativeFrom="paragraph">
                  <wp:posOffset>1638300</wp:posOffset>
                </wp:positionV>
                <wp:extent cx="1358900" cy="6731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731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92ADF" w14:textId="6DB750DB" w:rsidR="00DD50DE" w:rsidRPr="00DD50DE" w:rsidRDefault="00DD50DE" w:rsidP="00DD50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a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8695" id="Rectangle 9" o:spid="_x0000_s1027" style="position:absolute;margin-left:39pt;margin-top:129pt;width:107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" fillcolor="#70ad47 [3209]" strokecolor="#1f3763 [1604]" strokeweight="1pt">
                <v:textbox>
                  <w:txbxContent>
                    <w:p w14:paraId="21092ADF" w14:textId="6DB750DB" w:rsidR="00DD50DE" w:rsidRPr="00DD50DE" w:rsidRDefault="00DD50DE" w:rsidP="00DD50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anc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48F09" wp14:editId="0DE6C8FA">
                <wp:simplePos x="0" y="0"/>
                <wp:positionH relativeFrom="column">
                  <wp:posOffset>1524000</wp:posOffset>
                </wp:positionH>
                <wp:positionV relativeFrom="paragraph">
                  <wp:posOffset>2311400</wp:posOffset>
                </wp:positionV>
                <wp:extent cx="152400" cy="304800"/>
                <wp:effectExtent l="25400" t="25400" r="12700" b="127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E4DEC" id="Straight Arrow Connector 8" o:spid="_x0000_s1026" type="#_x0000_t32" style="position:absolute;margin-left:120pt;margin-top:182pt;width:12pt;height:24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34A12" wp14:editId="0ABFC21C">
                <wp:simplePos x="0" y="0"/>
                <wp:positionH relativeFrom="column">
                  <wp:posOffset>4064000</wp:posOffset>
                </wp:positionH>
                <wp:positionV relativeFrom="paragraph">
                  <wp:posOffset>3721100</wp:posOffset>
                </wp:positionV>
                <wp:extent cx="1358900" cy="9144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54793" w14:textId="10BFDBA1" w:rsidR="00DD50DE" w:rsidRPr="00DD50DE" w:rsidRDefault="00DD50DE" w:rsidP="00DD50D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organización fisc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34A12" id="Rectangle 7" o:spid="_x0000_s1028" style="position:absolute;margin-left:320pt;margin-top:293pt;width:10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" fillcolor="#7b7b7b [2406]" strokecolor="#1f3763 [1604]" strokeweight="1pt">
                <v:textbox>
                  <w:txbxContent>
                    <w:p w14:paraId="6BA54793" w14:textId="10BFDBA1" w:rsidR="00DD50DE" w:rsidRPr="00DD50DE" w:rsidRDefault="00DD50DE" w:rsidP="00DD50D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organización fisca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9604A" wp14:editId="292319A0">
                <wp:simplePos x="0" y="0"/>
                <wp:positionH relativeFrom="column">
                  <wp:posOffset>4305300</wp:posOffset>
                </wp:positionH>
                <wp:positionV relativeFrom="paragraph">
                  <wp:posOffset>3416300</wp:posOffset>
                </wp:positionV>
                <wp:extent cx="45719" cy="304800"/>
                <wp:effectExtent l="25400" t="0" r="43815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4F50" id="Straight Arrow Connector 6" o:spid="_x0000_s1026" type="#_x0000_t32" style="position:absolute;margin-left:339pt;margin-top:269pt;width:3.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03DD5" wp14:editId="21B17777">
                <wp:simplePos x="0" y="0"/>
                <wp:positionH relativeFrom="column">
                  <wp:posOffset>2184400</wp:posOffset>
                </wp:positionH>
                <wp:positionV relativeFrom="paragraph">
                  <wp:posOffset>3721100</wp:posOffset>
                </wp:positionV>
                <wp:extent cx="1358900" cy="9144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3DC3C" w14:textId="785C897C" w:rsidR="00DD50DE" w:rsidRPr="00DD50DE" w:rsidRDefault="00DD50DE" w:rsidP="00DD50D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tilización del dinero de los impuestos en gas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3DD5" id="Rectangle 5" o:spid="_x0000_s1029" style="position:absolute;margin-left:172pt;margin-top:293pt;width:107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" fillcolor="#7b7b7b [2406]" strokecolor="#1f3763 [1604]" strokeweight="1pt">
                <v:textbox>
                  <w:txbxContent>
                    <w:p w14:paraId="07F3DC3C" w14:textId="785C897C" w:rsidR="00DD50DE" w:rsidRPr="00DD50DE" w:rsidRDefault="00DD50DE" w:rsidP="00DD50D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tilización del dinero de los impuestos en gastos persona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42F21" wp14:editId="3BBECDDA">
                <wp:simplePos x="0" y="0"/>
                <wp:positionH relativeFrom="column">
                  <wp:posOffset>2705100</wp:posOffset>
                </wp:positionH>
                <wp:positionV relativeFrom="paragraph">
                  <wp:posOffset>3416300</wp:posOffset>
                </wp:positionV>
                <wp:extent cx="45719" cy="304800"/>
                <wp:effectExtent l="25400" t="0" r="43815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DC6C" id="Straight Arrow Connector 4" o:spid="_x0000_s1026" type="#_x0000_t32" style="position:absolute;margin-left:213pt;margin-top:269pt;width:3.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A6045" wp14:editId="3B1D438A">
                <wp:simplePos x="0" y="0"/>
                <wp:positionH relativeFrom="column">
                  <wp:posOffset>165100</wp:posOffset>
                </wp:positionH>
                <wp:positionV relativeFrom="paragraph">
                  <wp:posOffset>3721100</wp:posOffset>
                </wp:positionV>
                <wp:extent cx="1358900" cy="6731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73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27985" w14:textId="4FE1C8FC" w:rsidR="00DD50DE" w:rsidRPr="00DD50DE" w:rsidRDefault="00DD50DE" w:rsidP="00DD50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usencia de planeación tribu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6045" id="Rectangle 3" o:spid="_x0000_s1030" style="position:absolute;margin-left:13pt;margin-top:293pt;width:107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" fillcolor="#7b7b7b [2406]" strokecolor="#1f3763 [1604]" strokeweight="1pt">
                <v:textbox>
                  <w:txbxContent>
                    <w:p w14:paraId="0FF27985" w14:textId="4FE1C8FC" w:rsidR="00DD50DE" w:rsidRPr="00DD50DE" w:rsidRDefault="00DD50DE" w:rsidP="00DD50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usencia de planeación tributa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4B1C1" wp14:editId="785FEE29">
                <wp:simplePos x="0" y="0"/>
                <wp:positionH relativeFrom="column">
                  <wp:posOffset>1358900</wp:posOffset>
                </wp:positionH>
                <wp:positionV relativeFrom="paragraph">
                  <wp:posOffset>3378200</wp:posOffset>
                </wp:positionV>
                <wp:extent cx="317500" cy="279400"/>
                <wp:effectExtent l="25400" t="0" r="1270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A1B5F" id="Straight Arrow Connector 2" o:spid="_x0000_s1026" type="#_x0000_t32" style="position:absolute;margin-left:107pt;margin-top:266pt;width:25pt;height:2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100C3" wp14:editId="296DA5AE">
                <wp:simplePos x="0" y="0"/>
                <wp:positionH relativeFrom="column">
                  <wp:posOffset>1676400</wp:posOffset>
                </wp:positionH>
                <wp:positionV relativeFrom="paragraph">
                  <wp:posOffset>2616200</wp:posOffset>
                </wp:positionV>
                <wp:extent cx="2781300" cy="7620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DDEEB" w14:textId="274E9EB3" w:rsidR="00DD50DE" w:rsidRPr="00DD50DE" w:rsidRDefault="00DD50DE" w:rsidP="00DD50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vasión de impuestos en el sector de la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100C3" id="Rectangle 1" o:spid="_x0000_s1031" style="position:absolute;margin-left:132pt;margin-top:206pt;width:219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" fillcolor="#823b0b [1605]" strokecolor="#1f3763 [1604]" strokeweight="1pt">
                <v:textbox>
                  <w:txbxContent>
                    <w:p w14:paraId="3F4DDEEB" w14:textId="274E9EB3" w:rsidR="00DD50DE" w:rsidRPr="00DD50DE" w:rsidRDefault="00DD50DE" w:rsidP="00DD50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vasión de impuestos en el sector de la construcció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  <w:r w:rsidR="00333A88">
        <w:tab/>
      </w:r>
    </w:p>
    <w:p w14:paraId="2B3A8915" w14:textId="7FA9C789" w:rsidR="00333A88" w:rsidRDefault="00333A88"/>
    <w:p w14:paraId="2BE53FC0" w14:textId="77777777" w:rsidR="00333A88" w:rsidRDefault="00333A88" w:rsidP="00333A88">
      <w:pPr>
        <w:rPr>
          <w:noProof/>
          <w:lang w:val="es-ES"/>
        </w:rPr>
      </w:pPr>
      <w:proofErr w:type="spellStart"/>
      <w:r>
        <w:rPr>
          <w:lang w:val="es-ES"/>
        </w:rPr>
        <w:t>CCCfmkdfjdjffjiejriej</w:t>
      </w:r>
      <w:proofErr w:type="spellEnd"/>
      <w:r>
        <w:rPr>
          <w:lang w:val="es-ES"/>
        </w:rPr>
        <w:t xml:space="preserve">, según lo documentado por </w:t>
      </w:r>
      <w:r>
        <w:rPr>
          <w:noProof/>
          <w:lang w:val="es-ES"/>
        </w:rPr>
        <w:t xml:space="preserve">García (2017), </w:t>
      </w:r>
    </w:p>
    <w:p w14:paraId="22E00492" w14:textId="27E233AD" w:rsidR="00333A88" w:rsidRPr="00333A88" w:rsidRDefault="00333A88" w:rsidP="00333A88">
      <w:pPr>
        <w:ind w:left="720"/>
        <w:rPr>
          <w:rFonts w:ascii="Times New Roman" w:eastAsia="Times New Roman" w:hAnsi="Times New Roman" w:cs="Times New Roman"/>
        </w:rPr>
      </w:pPr>
      <w:r w:rsidRPr="00333A88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Los altos índices de evasión tributaria en Colombia dificultan la aplicación de políticas fiscales debido a la carencia de efectividad y coherencia de las mismas, donde día a día se ve reflejado el aumento de dicha situación problema, ya que los contribuyentes no cumplen en debida forma con sus obligaciones tributarias o quienes debiendo contribuir nunca lo han hecho</w:t>
      </w:r>
    </w:p>
    <w:p w14:paraId="2F58DBF7" w14:textId="071C0705" w:rsidR="00333A88" w:rsidRPr="00333A88" w:rsidRDefault="00333A88"/>
    <w:sectPr w:rsidR="00333A88" w:rsidRPr="00333A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DE"/>
    <w:rsid w:val="00013A5A"/>
    <w:rsid w:val="00055AF9"/>
    <w:rsid w:val="001F1FD7"/>
    <w:rsid w:val="00333A88"/>
    <w:rsid w:val="003A40EB"/>
    <w:rsid w:val="005D6415"/>
    <w:rsid w:val="00607CA8"/>
    <w:rsid w:val="007D0018"/>
    <w:rsid w:val="00CD6BDD"/>
    <w:rsid w:val="00D02BBC"/>
    <w:rsid w:val="00D469EF"/>
    <w:rsid w:val="00D86386"/>
    <w:rsid w:val="00DD50DE"/>
    <w:rsid w:val="00F5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70A531"/>
  <w15:chartTrackingRefBased/>
  <w15:docId w15:val="{7E5EBAED-468D-9940-BCA6-127EF996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ar17</b:Tag>
    <b:SourceType>DocumentFromInternetSite</b:SourceType>
    <b:Guid>{64CC2904-B3F9-5146-BEFE-54B95AB868B8}</b:Guid>
    <b:Title>Evasión Tributaria en Colombia.</b:Title>
    <b:Year>2017</b:Year>
    <b:Author>
      <b:Author>
        <b:NameList>
          <b:Person>
            <b:Last>García</b:Last>
            <b:First>Mayorga</b:First>
            <b:Middle>A. A.</b:Middle>
          </b:Person>
        </b:NameList>
      </b:Author>
    </b:Author>
    <b:InternetSiteTitle>Universidad Militar</b:InternetSiteTitle>
    <b:URL>https://repository.unimilitar.edu.co/handle/10654/15180</b:URL>
    <b:RefOrder>1</b:RefOrder>
  </b:Source>
</b:Sources>
</file>

<file path=customXml/itemProps1.xml><?xml version="1.0" encoding="utf-8"?>
<ds:datastoreItem xmlns:ds="http://schemas.openxmlformats.org/officeDocument/2006/customXml" ds:itemID="{DC5D1F1F-F5F6-FB43-A005-6E17A82E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EIDY ASTRID PRADA SEGURA</dc:creator>
  <cp:keywords/>
  <dc:description/>
  <cp:lastModifiedBy>JASLEIDY ASTRID PRADA SEGURA</cp:lastModifiedBy>
  <cp:revision>1</cp:revision>
  <dcterms:created xsi:type="dcterms:W3CDTF">2022-05-19T00:30:00Z</dcterms:created>
  <dcterms:modified xsi:type="dcterms:W3CDTF">2022-05-19T00:42:00Z</dcterms:modified>
</cp:coreProperties>
</file>